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0702" w14:textId="77777777" w:rsidR="00012EE7" w:rsidRDefault="00430E09" w:rsidP="00012EE7">
      <w:pPr>
        <w:spacing w:line="0" w:lineRule="atLeast"/>
        <w:ind w:left="210" w:hangingChars="100" w:hanging="210"/>
        <w:contextualSpacing/>
        <w:mirrorIndents/>
        <w:rPr>
          <w:rFonts w:ascii="游明朝" w:eastAsia="游明朝" w:hAnsi="游明朝"/>
        </w:rPr>
      </w:pPr>
      <w:bookmarkStart w:id="0" w:name="_GoBack"/>
      <w:bookmarkEnd w:id="0"/>
      <w:r w:rsidRPr="00430E09">
        <w:rPr>
          <w:rFonts w:ascii="游明朝" w:eastAsia="游明朝" w:hAnsi="游明朝" w:hint="eastAsia"/>
        </w:rPr>
        <w:t>別紙2</w:t>
      </w:r>
      <w:r>
        <w:rPr>
          <w:rFonts w:ascii="游明朝" w:eastAsia="游明朝" w:hAnsi="游明朝" w:hint="eastAsia"/>
        </w:rPr>
        <w:t>（体調管理表）</w:t>
      </w:r>
    </w:p>
    <w:p w14:paraId="4C6B9F0F" w14:textId="77777777" w:rsidR="00B74E1A" w:rsidRDefault="00B74E1A" w:rsidP="00B74E1A">
      <w:pPr>
        <w:spacing w:line="0" w:lineRule="atLeast"/>
        <w:contextualSpacing/>
        <w:mirrorIndents/>
        <w:jc w:val="left"/>
        <w:rPr>
          <w:rFonts w:ascii="游明朝" w:eastAsia="游明朝" w:hAnsi="游明朝"/>
          <w:b/>
          <w:u w:val="single"/>
        </w:rPr>
      </w:pPr>
      <w:r>
        <w:rPr>
          <w:rFonts w:ascii="游明朝" w:eastAsia="游明朝" w:hAnsi="游明朝" w:hint="eastAsia"/>
          <w:b/>
          <w:u w:val="single"/>
        </w:rPr>
        <w:t xml:space="preserve">活動日：　　　年　　月　　日　団体名：　　　　　　　代表者氏名：　　　　　　　　</w:t>
      </w:r>
    </w:p>
    <w:p w14:paraId="57C1D94A" w14:textId="77777777" w:rsidR="00B74E1A" w:rsidRPr="00F23BCE" w:rsidRDefault="00B74E1A" w:rsidP="00B74E1A">
      <w:pPr>
        <w:spacing w:line="0" w:lineRule="atLeast"/>
        <w:contextualSpacing/>
        <w:mirrorIndents/>
        <w:jc w:val="left"/>
        <w:rPr>
          <w:rFonts w:ascii="游明朝" w:eastAsia="游明朝" w:hAnsi="游明朝"/>
          <w:b/>
          <w:u w:val="single"/>
        </w:rPr>
      </w:pPr>
      <w:r w:rsidRPr="00B74E1A">
        <w:rPr>
          <w:rFonts w:ascii="游明朝" w:eastAsia="游明朝" w:hAnsi="游明朝" w:hint="eastAsia"/>
          <w:b/>
        </w:rPr>
        <w:t xml:space="preserve">　　　　　　　　　　　　　　　　　　　　　　　　　　</w:t>
      </w:r>
      <w:r w:rsidRPr="004C69B0">
        <w:rPr>
          <w:rFonts w:ascii="游明朝" w:eastAsia="游明朝" w:hAnsi="游明朝" w:hint="eastAsia"/>
          <w:b/>
          <w:spacing w:val="34"/>
          <w:kern w:val="0"/>
          <w:u w:val="single"/>
          <w:fitText w:val="1030" w:id="-1983166976"/>
        </w:rPr>
        <w:t>電話番</w:t>
      </w:r>
      <w:r w:rsidRPr="004C69B0">
        <w:rPr>
          <w:rFonts w:ascii="游明朝" w:eastAsia="游明朝" w:hAnsi="游明朝" w:hint="eastAsia"/>
          <w:b/>
          <w:spacing w:val="1"/>
          <w:kern w:val="0"/>
          <w:u w:val="single"/>
          <w:fitText w:val="1030" w:id="-1983166976"/>
        </w:rPr>
        <w:t>号</w:t>
      </w:r>
      <w:r>
        <w:rPr>
          <w:rFonts w:ascii="游明朝" w:eastAsia="游明朝" w:hAnsi="游明朝" w:hint="eastAsia"/>
          <w:b/>
          <w:u w:val="single"/>
        </w:rPr>
        <w:t xml:space="preserve">：　　　　　　　　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445"/>
        <w:gridCol w:w="1669"/>
        <w:gridCol w:w="1276"/>
        <w:gridCol w:w="1134"/>
        <w:gridCol w:w="2976"/>
        <w:gridCol w:w="1134"/>
      </w:tblGrid>
      <w:tr w:rsidR="00144487" w14:paraId="30E8E1CB" w14:textId="77777777" w:rsidTr="00144487">
        <w:trPr>
          <w:trHeight w:val="347"/>
          <w:jc w:val="center"/>
        </w:trPr>
        <w:tc>
          <w:tcPr>
            <w:tcW w:w="1445" w:type="dxa"/>
            <w:vAlign w:val="center"/>
          </w:tcPr>
          <w:p w14:paraId="42B9D9BA" w14:textId="77777777" w:rsidR="00144487" w:rsidRDefault="00144487" w:rsidP="007D7F14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籍番号</w:t>
            </w:r>
          </w:p>
        </w:tc>
        <w:tc>
          <w:tcPr>
            <w:tcW w:w="1669" w:type="dxa"/>
            <w:vAlign w:val="center"/>
          </w:tcPr>
          <w:p w14:paraId="6EE29959" w14:textId="77777777" w:rsidR="00144487" w:rsidRDefault="00144487" w:rsidP="007D7F14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1276" w:type="dxa"/>
            <w:vAlign w:val="center"/>
          </w:tcPr>
          <w:p w14:paraId="0621D0F0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検温時間</w:t>
            </w:r>
          </w:p>
        </w:tc>
        <w:tc>
          <w:tcPr>
            <w:tcW w:w="1134" w:type="dxa"/>
            <w:vAlign w:val="center"/>
          </w:tcPr>
          <w:p w14:paraId="5A59465A" w14:textId="77777777" w:rsidR="00144487" w:rsidRDefault="00144487" w:rsidP="007D7F14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体温</w:t>
            </w:r>
          </w:p>
        </w:tc>
        <w:tc>
          <w:tcPr>
            <w:tcW w:w="2976" w:type="dxa"/>
            <w:vAlign w:val="center"/>
          </w:tcPr>
          <w:p w14:paraId="2DECC942" w14:textId="77777777" w:rsidR="00144487" w:rsidRDefault="00144487" w:rsidP="007D7F14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体調の異常</w:t>
            </w:r>
          </w:p>
          <w:p w14:paraId="6FF1A54B" w14:textId="77777777" w:rsidR="00144487" w:rsidRDefault="00144487" w:rsidP="007D7F14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咳、倦怠感、味覚異常等）</w:t>
            </w:r>
          </w:p>
        </w:tc>
        <w:tc>
          <w:tcPr>
            <w:tcW w:w="1134" w:type="dxa"/>
          </w:tcPr>
          <w:p w14:paraId="245F108E" w14:textId="77777777" w:rsidR="00144487" w:rsidRDefault="00144487" w:rsidP="007D7F14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</w:t>
            </w:r>
          </w:p>
          <w:p w14:paraId="6E0AD70C" w14:textId="77777777" w:rsidR="00144487" w:rsidRDefault="00144487" w:rsidP="007D7F14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確認欄</w:t>
            </w:r>
          </w:p>
        </w:tc>
      </w:tr>
      <w:tr w:rsidR="00144487" w14:paraId="0434C831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712AFB17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18EF9319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39EAF5BB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05E1E400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45F4780A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4EADFFA2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4C2D04E5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77F0A736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664BB149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00DD224D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3E79A336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5B773425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07185978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0AAA880E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762196C9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01A295CF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5559D22E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71E12073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64A6DD1A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707D1C10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7A020D44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4B32267A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5DFAE24C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7CC85E7D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2DDDDC4B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3358FEE4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78373BE7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5E422EDB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3BC3EFC0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66D170F0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0BE69F60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297CE6D7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37B08C17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0AFB1ADC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59FFC422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2C0C6598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72A2507B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57F67DD6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26465E06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7491D98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1A521517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2392E6A6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44142FB5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5577070C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52563E76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51A70C4F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10900B9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01187D7D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0B2BB456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55A737A9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0B0F2D12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6040BF17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2EEFADFF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3BF2E4E8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704466E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70B90C3E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26B1FE9E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1581AFCB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2B41C1A9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14AF2BBE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1F2DC61B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3A15C87C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60FD2FF2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0617A68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545B5FA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5070893D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084DDCA1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2E15BC72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12EB1E7C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3E867E24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6C2539E4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6B2ADE0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6693C811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4E6F302E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1A984628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5EC82028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74546146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48A1FC3A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09560C0C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4518ED12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684B94AB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369348C0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4B5AC56A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5B1B4AA8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6424BE9A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70B103AB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51E69C46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17060BAA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5DFA314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624062CD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2C150E43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410BF65C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02F6ED69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55FE7B48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1ECC6475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2236AB2E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2651D2E9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333FEB03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3ED0DD1B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6DBF3A8F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5C36736A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2FF67FE7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1E9584F5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691A5BC8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180AA710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3627A663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2A26E4B4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3120A4D5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4C60583E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27262CB3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7E8D9143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6F43F10D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6BB7BDB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02F527F0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1209E6C0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20E60EF3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34D8376D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65D31E72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02ED981F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1C83604F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77126F6B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194948F8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2B81178E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127164AD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232FFC45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132EB8D9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6FF18173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1F000EB8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60416FA6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49652618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48734B0C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0A12ED85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1C12D193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027612C9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06BB541B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5B96544B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312CB2D4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1AD547A9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032ACD4E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7AA629DF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18FEBCA3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7F978796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7339858B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00C50FAC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22F6FBCC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7826916E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  <w:tr w:rsidR="00144487" w14:paraId="7E3EDC0D" w14:textId="77777777" w:rsidTr="00144487">
        <w:trPr>
          <w:trHeight w:val="510"/>
          <w:jc w:val="center"/>
        </w:trPr>
        <w:tc>
          <w:tcPr>
            <w:tcW w:w="1445" w:type="dxa"/>
            <w:vAlign w:val="center"/>
          </w:tcPr>
          <w:p w14:paraId="53A150D0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669" w:type="dxa"/>
            <w:vAlign w:val="center"/>
          </w:tcPr>
          <w:p w14:paraId="6EA61EB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vAlign w:val="center"/>
          </w:tcPr>
          <w:p w14:paraId="75F4520D" w14:textId="77777777" w:rsidR="00144487" w:rsidRDefault="00144487" w:rsidP="00AC2579">
            <w:pPr>
              <w:spacing w:line="0" w:lineRule="atLeast"/>
              <w:contextualSpacing/>
              <w:mirrorIndents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14:paraId="38FCB056" w14:textId="77777777" w:rsidR="00144487" w:rsidRDefault="00144487" w:rsidP="00025755">
            <w:pPr>
              <w:spacing w:line="0" w:lineRule="atLeast"/>
              <w:contextualSpacing/>
              <w:mirrorIndents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℃</w:t>
            </w:r>
          </w:p>
        </w:tc>
        <w:tc>
          <w:tcPr>
            <w:tcW w:w="2976" w:type="dxa"/>
            <w:vAlign w:val="center"/>
          </w:tcPr>
          <w:p w14:paraId="5105B792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63603E31" w14:textId="77777777" w:rsidR="00144487" w:rsidRDefault="00144487" w:rsidP="00430E09">
            <w:pPr>
              <w:spacing w:line="0" w:lineRule="atLeast"/>
              <w:contextualSpacing/>
              <w:mirrorIndents/>
              <w:rPr>
                <w:rFonts w:ascii="游明朝" w:eastAsia="游明朝" w:hAnsi="游明朝"/>
              </w:rPr>
            </w:pPr>
          </w:p>
        </w:tc>
      </w:tr>
    </w:tbl>
    <w:p w14:paraId="4C8CE166" w14:textId="77777777" w:rsidR="00B671B5" w:rsidRDefault="00B671B5" w:rsidP="00ED3A82">
      <w:pPr>
        <w:spacing w:line="0" w:lineRule="atLeast"/>
        <w:contextualSpacing/>
        <w:mirrorIndents/>
        <w:rPr>
          <w:rFonts w:ascii="游明朝" w:eastAsia="游明朝" w:hAnsi="游明朝"/>
          <w:sz w:val="20"/>
          <w:szCs w:val="20"/>
        </w:rPr>
      </w:pPr>
      <w:r w:rsidRPr="00B671B5">
        <w:rPr>
          <w:rFonts w:ascii="游明朝" w:eastAsia="游明朝" w:hAnsi="游明朝" w:hint="eastAsia"/>
          <w:sz w:val="20"/>
          <w:szCs w:val="20"/>
        </w:rPr>
        <w:t>※各団体で活動ごとに記録し、保管しておくこと。</w:t>
      </w:r>
    </w:p>
    <w:p w14:paraId="53AFD780" w14:textId="77777777" w:rsidR="00144487" w:rsidRDefault="00144487" w:rsidP="00ED3A82">
      <w:pPr>
        <w:spacing w:line="0" w:lineRule="atLeast"/>
        <w:contextualSpacing/>
        <w:mirrorIndents/>
        <w:rPr>
          <w:rFonts w:ascii="Segoe UI Emoji" w:eastAsia="游明朝" w:hAnsi="Segoe UI Emoji" w:cs="Segoe UI Emoji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※代表者確認欄には、代表者または代理の学生が記入内容を確認した後、</w:t>
      </w:r>
      <w:r>
        <w:rPr>
          <w:rFonts w:ascii="Segoe UI Emoji" w:eastAsia="游明朝" w:hAnsi="Segoe UI Emoji" w:cs="Segoe UI Emoji" w:hint="eastAsia"/>
          <w:sz w:val="20"/>
          <w:szCs w:val="20"/>
        </w:rPr>
        <w:t>チェックを入れること。</w:t>
      </w:r>
    </w:p>
    <w:p w14:paraId="1BEB345A" w14:textId="77777777" w:rsidR="00144487" w:rsidRDefault="00144487" w:rsidP="00ED3A82">
      <w:pPr>
        <w:spacing w:line="0" w:lineRule="atLeast"/>
        <w:contextualSpacing/>
        <w:mirrorIndents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※チームや班など、グループに分かれて活動する場合は、どの学生がどのグループに参加したか</w:t>
      </w:r>
    </w:p>
    <w:p w14:paraId="294414EC" w14:textId="77777777" w:rsidR="00144487" w:rsidRPr="00B671B5" w:rsidRDefault="00144487" w:rsidP="00ED3A82">
      <w:pPr>
        <w:spacing w:line="0" w:lineRule="atLeast"/>
        <w:contextualSpacing/>
        <w:mirrorIndents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を記録しておくこと（任意様式で可）。</w:t>
      </w:r>
    </w:p>
    <w:p w14:paraId="33E36C5D" w14:textId="77777777" w:rsidR="00B671B5" w:rsidRPr="00B671B5" w:rsidRDefault="00B671B5" w:rsidP="00B671B5">
      <w:pPr>
        <w:spacing w:line="0" w:lineRule="atLeast"/>
        <w:ind w:left="200" w:hangingChars="100" w:hanging="200"/>
        <w:contextualSpacing/>
        <w:mirrorIndents/>
        <w:rPr>
          <w:rFonts w:ascii="游明朝" w:eastAsia="游明朝" w:hAnsi="游明朝"/>
          <w:sz w:val="20"/>
          <w:szCs w:val="20"/>
        </w:rPr>
      </w:pPr>
      <w:r w:rsidRPr="00B671B5">
        <w:rPr>
          <w:rFonts w:ascii="游明朝" w:eastAsia="游明朝" w:hAnsi="游明朝" w:hint="eastAsia"/>
          <w:sz w:val="20"/>
          <w:szCs w:val="20"/>
        </w:rPr>
        <w:t>※学生支援課が求めた際は、速やかに提出すること。</w:t>
      </w:r>
    </w:p>
    <w:sectPr w:rsidR="00B671B5" w:rsidRPr="00B671B5" w:rsidSect="00E9207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F77A4" w16cex:dateUtc="2021-05-06T23:24:00Z"/>
  <w16cex:commentExtensible w16cex:durableId="243F781F" w16cex:dateUtc="2021-05-06T23:26:00Z"/>
  <w16cex:commentExtensible w16cex:durableId="243F785A" w16cex:dateUtc="2021-05-06T23:27:00Z"/>
  <w16cex:commentExtensible w16cex:durableId="243F7944" w16cex:dateUtc="2021-05-06T2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0D1A" w14:textId="77777777" w:rsidR="009375BD" w:rsidRDefault="009375BD" w:rsidP="0011457D">
      <w:r>
        <w:separator/>
      </w:r>
    </w:p>
  </w:endnote>
  <w:endnote w:type="continuationSeparator" w:id="0">
    <w:p w14:paraId="02C45E47" w14:textId="77777777" w:rsidR="009375BD" w:rsidRDefault="009375BD" w:rsidP="0011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4BED" w14:textId="77777777" w:rsidR="009375BD" w:rsidRDefault="009375BD" w:rsidP="0011457D">
      <w:r>
        <w:separator/>
      </w:r>
    </w:p>
  </w:footnote>
  <w:footnote w:type="continuationSeparator" w:id="0">
    <w:p w14:paraId="6D429D35" w14:textId="77777777" w:rsidR="009375BD" w:rsidRDefault="009375BD" w:rsidP="0011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15F83"/>
    <w:multiLevelType w:val="hybridMultilevel"/>
    <w:tmpl w:val="3B7C4F42"/>
    <w:lvl w:ilvl="0" w:tplc="937C77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4D0591"/>
    <w:multiLevelType w:val="hybridMultilevel"/>
    <w:tmpl w:val="B792E26A"/>
    <w:lvl w:ilvl="0" w:tplc="4E7E9C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71D472A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16842EC">
      <w:start w:val="2"/>
      <w:numFmt w:val="decimalFullWidth"/>
      <w:lvlText w:val="%3．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A734BB"/>
    <w:multiLevelType w:val="hybridMultilevel"/>
    <w:tmpl w:val="086ED504"/>
    <w:lvl w:ilvl="0" w:tplc="8318B6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78"/>
    <w:rsid w:val="0000054B"/>
    <w:rsid w:val="00010C23"/>
    <w:rsid w:val="00012EE7"/>
    <w:rsid w:val="00015FD5"/>
    <w:rsid w:val="00025755"/>
    <w:rsid w:val="00030DCD"/>
    <w:rsid w:val="00045EFF"/>
    <w:rsid w:val="00052329"/>
    <w:rsid w:val="00053E79"/>
    <w:rsid w:val="00062F71"/>
    <w:rsid w:val="0006328B"/>
    <w:rsid w:val="00065920"/>
    <w:rsid w:val="000D786C"/>
    <w:rsid w:val="000E3515"/>
    <w:rsid w:val="000F0F8D"/>
    <w:rsid w:val="00112A94"/>
    <w:rsid w:val="0011457D"/>
    <w:rsid w:val="00124035"/>
    <w:rsid w:val="00125E2E"/>
    <w:rsid w:val="00136B82"/>
    <w:rsid w:val="00143AD8"/>
    <w:rsid w:val="00144487"/>
    <w:rsid w:val="00157706"/>
    <w:rsid w:val="00175513"/>
    <w:rsid w:val="00175F16"/>
    <w:rsid w:val="001773E5"/>
    <w:rsid w:val="00194EF8"/>
    <w:rsid w:val="001B2F2E"/>
    <w:rsid w:val="001B3EE2"/>
    <w:rsid w:val="001C1629"/>
    <w:rsid w:val="001C334D"/>
    <w:rsid w:val="001F32B6"/>
    <w:rsid w:val="001F3C5D"/>
    <w:rsid w:val="001F7C1F"/>
    <w:rsid w:val="0020525A"/>
    <w:rsid w:val="00223AE5"/>
    <w:rsid w:val="00233C8C"/>
    <w:rsid w:val="00244BD9"/>
    <w:rsid w:val="002474FA"/>
    <w:rsid w:val="00252364"/>
    <w:rsid w:val="00252C12"/>
    <w:rsid w:val="00267CD7"/>
    <w:rsid w:val="00282D57"/>
    <w:rsid w:val="002A74C9"/>
    <w:rsid w:val="002A7694"/>
    <w:rsid w:val="002C2DCC"/>
    <w:rsid w:val="002C7DEF"/>
    <w:rsid w:val="002E3343"/>
    <w:rsid w:val="002E48A7"/>
    <w:rsid w:val="003324D5"/>
    <w:rsid w:val="003416CD"/>
    <w:rsid w:val="00343BE0"/>
    <w:rsid w:val="00356271"/>
    <w:rsid w:val="00360298"/>
    <w:rsid w:val="003730DB"/>
    <w:rsid w:val="003758D4"/>
    <w:rsid w:val="00375CDA"/>
    <w:rsid w:val="00382D43"/>
    <w:rsid w:val="00392579"/>
    <w:rsid w:val="003932BA"/>
    <w:rsid w:val="003A0D63"/>
    <w:rsid w:val="003C2A27"/>
    <w:rsid w:val="003D030E"/>
    <w:rsid w:val="003D0632"/>
    <w:rsid w:val="003F696C"/>
    <w:rsid w:val="00414C8B"/>
    <w:rsid w:val="00421A4D"/>
    <w:rsid w:val="00430E09"/>
    <w:rsid w:val="00445539"/>
    <w:rsid w:val="004620E3"/>
    <w:rsid w:val="00470DB5"/>
    <w:rsid w:val="00471E36"/>
    <w:rsid w:val="00476C7C"/>
    <w:rsid w:val="0048182F"/>
    <w:rsid w:val="004B4EDB"/>
    <w:rsid w:val="004C69B0"/>
    <w:rsid w:val="004D64E6"/>
    <w:rsid w:val="00505577"/>
    <w:rsid w:val="00506B24"/>
    <w:rsid w:val="0054284D"/>
    <w:rsid w:val="005479F5"/>
    <w:rsid w:val="00556D47"/>
    <w:rsid w:val="00560856"/>
    <w:rsid w:val="00560868"/>
    <w:rsid w:val="00590426"/>
    <w:rsid w:val="00594E86"/>
    <w:rsid w:val="005A740B"/>
    <w:rsid w:val="005E3C28"/>
    <w:rsid w:val="005F0680"/>
    <w:rsid w:val="005F2D66"/>
    <w:rsid w:val="00612DC1"/>
    <w:rsid w:val="0062264A"/>
    <w:rsid w:val="00622DAC"/>
    <w:rsid w:val="006239E0"/>
    <w:rsid w:val="00642795"/>
    <w:rsid w:val="006455A2"/>
    <w:rsid w:val="00682E20"/>
    <w:rsid w:val="00691F50"/>
    <w:rsid w:val="006A6A3A"/>
    <w:rsid w:val="006B229D"/>
    <w:rsid w:val="006C2731"/>
    <w:rsid w:val="0070081A"/>
    <w:rsid w:val="007135AA"/>
    <w:rsid w:val="00720DB9"/>
    <w:rsid w:val="00751140"/>
    <w:rsid w:val="0076168A"/>
    <w:rsid w:val="0077001B"/>
    <w:rsid w:val="00784491"/>
    <w:rsid w:val="007B7D63"/>
    <w:rsid w:val="007C6E2A"/>
    <w:rsid w:val="007D551B"/>
    <w:rsid w:val="007D7F14"/>
    <w:rsid w:val="007E534F"/>
    <w:rsid w:val="007E7C97"/>
    <w:rsid w:val="00816BF2"/>
    <w:rsid w:val="00844FF6"/>
    <w:rsid w:val="00847AFA"/>
    <w:rsid w:val="0085426B"/>
    <w:rsid w:val="00860F25"/>
    <w:rsid w:val="00873CB0"/>
    <w:rsid w:val="00884CF4"/>
    <w:rsid w:val="008A5B52"/>
    <w:rsid w:val="008C140F"/>
    <w:rsid w:val="008C5B12"/>
    <w:rsid w:val="008E49BB"/>
    <w:rsid w:val="008F09E5"/>
    <w:rsid w:val="008F39A1"/>
    <w:rsid w:val="008F40A4"/>
    <w:rsid w:val="008F4360"/>
    <w:rsid w:val="0091719B"/>
    <w:rsid w:val="009211D7"/>
    <w:rsid w:val="009375BD"/>
    <w:rsid w:val="00946140"/>
    <w:rsid w:val="00947DD0"/>
    <w:rsid w:val="009574EF"/>
    <w:rsid w:val="00960A7A"/>
    <w:rsid w:val="009B50B6"/>
    <w:rsid w:val="009C086C"/>
    <w:rsid w:val="009D3231"/>
    <w:rsid w:val="009E0B22"/>
    <w:rsid w:val="009E5ACC"/>
    <w:rsid w:val="009E7FD9"/>
    <w:rsid w:val="00A0162F"/>
    <w:rsid w:val="00A20B06"/>
    <w:rsid w:val="00A21F98"/>
    <w:rsid w:val="00A60BDB"/>
    <w:rsid w:val="00A62E98"/>
    <w:rsid w:val="00A7422C"/>
    <w:rsid w:val="00AB2A31"/>
    <w:rsid w:val="00AC1B93"/>
    <w:rsid w:val="00AC2579"/>
    <w:rsid w:val="00AC6387"/>
    <w:rsid w:val="00AF15E0"/>
    <w:rsid w:val="00B04D32"/>
    <w:rsid w:val="00B27135"/>
    <w:rsid w:val="00B31FAB"/>
    <w:rsid w:val="00B55E59"/>
    <w:rsid w:val="00B671B5"/>
    <w:rsid w:val="00B74E1A"/>
    <w:rsid w:val="00B7531D"/>
    <w:rsid w:val="00B81B12"/>
    <w:rsid w:val="00B83D78"/>
    <w:rsid w:val="00B937B7"/>
    <w:rsid w:val="00B954C3"/>
    <w:rsid w:val="00BA6F9A"/>
    <w:rsid w:val="00BB1CC0"/>
    <w:rsid w:val="00BD6779"/>
    <w:rsid w:val="00BE1C8C"/>
    <w:rsid w:val="00C02A5E"/>
    <w:rsid w:val="00C03FB6"/>
    <w:rsid w:val="00C17603"/>
    <w:rsid w:val="00C46B67"/>
    <w:rsid w:val="00C845C5"/>
    <w:rsid w:val="00C938D5"/>
    <w:rsid w:val="00CA446B"/>
    <w:rsid w:val="00CB60C1"/>
    <w:rsid w:val="00CC6CC2"/>
    <w:rsid w:val="00CD1CBC"/>
    <w:rsid w:val="00CD57A7"/>
    <w:rsid w:val="00CF1FC0"/>
    <w:rsid w:val="00D03B2D"/>
    <w:rsid w:val="00D10D12"/>
    <w:rsid w:val="00D15144"/>
    <w:rsid w:val="00D25565"/>
    <w:rsid w:val="00D42EB2"/>
    <w:rsid w:val="00D46B83"/>
    <w:rsid w:val="00D46F00"/>
    <w:rsid w:val="00D71138"/>
    <w:rsid w:val="00D72E76"/>
    <w:rsid w:val="00D73C42"/>
    <w:rsid w:val="00D74F26"/>
    <w:rsid w:val="00D96047"/>
    <w:rsid w:val="00DE1A2B"/>
    <w:rsid w:val="00DE4CAE"/>
    <w:rsid w:val="00DF1A4B"/>
    <w:rsid w:val="00DF606F"/>
    <w:rsid w:val="00E101BC"/>
    <w:rsid w:val="00E15CB7"/>
    <w:rsid w:val="00E1782E"/>
    <w:rsid w:val="00E238BE"/>
    <w:rsid w:val="00E27102"/>
    <w:rsid w:val="00E3257E"/>
    <w:rsid w:val="00E4479C"/>
    <w:rsid w:val="00E7084E"/>
    <w:rsid w:val="00E85513"/>
    <w:rsid w:val="00E87658"/>
    <w:rsid w:val="00E87A55"/>
    <w:rsid w:val="00E92078"/>
    <w:rsid w:val="00EB562E"/>
    <w:rsid w:val="00ED26F8"/>
    <w:rsid w:val="00ED3A82"/>
    <w:rsid w:val="00EE1160"/>
    <w:rsid w:val="00EF057D"/>
    <w:rsid w:val="00F106DB"/>
    <w:rsid w:val="00F1467B"/>
    <w:rsid w:val="00F23BCE"/>
    <w:rsid w:val="00F349B6"/>
    <w:rsid w:val="00F36CE9"/>
    <w:rsid w:val="00F453D2"/>
    <w:rsid w:val="00F5790B"/>
    <w:rsid w:val="00F62F7A"/>
    <w:rsid w:val="00F672F7"/>
    <w:rsid w:val="00F84AC9"/>
    <w:rsid w:val="00F93FCD"/>
    <w:rsid w:val="00FB3D88"/>
    <w:rsid w:val="00FD1E2B"/>
    <w:rsid w:val="00FD332A"/>
    <w:rsid w:val="00FD6AF9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550D11"/>
  <w15:chartTrackingRefBased/>
  <w15:docId w15:val="{8E2C4FBD-4672-4548-80B1-F35F51CC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740B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5A740B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5A740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5A740B"/>
    <w:rPr>
      <w:rFonts w:asciiTheme="majorEastAsia" w:eastAsiaTheme="majorEastAsia" w:hAnsiTheme="majorEastAsia"/>
      <w:sz w:val="22"/>
    </w:rPr>
  </w:style>
  <w:style w:type="table" w:styleId="a7">
    <w:name w:val="Table Grid"/>
    <w:basedOn w:val="a1"/>
    <w:uiPriority w:val="39"/>
    <w:rsid w:val="005A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C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4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457D"/>
  </w:style>
  <w:style w:type="paragraph" w:styleId="ac">
    <w:name w:val="footer"/>
    <w:basedOn w:val="a"/>
    <w:link w:val="ad"/>
    <w:uiPriority w:val="99"/>
    <w:unhideWhenUsed/>
    <w:rsid w:val="00114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457D"/>
  </w:style>
  <w:style w:type="paragraph" w:styleId="ae">
    <w:name w:val="List Paragraph"/>
    <w:basedOn w:val="a"/>
    <w:uiPriority w:val="34"/>
    <w:qFormat/>
    <w:rsid w:val="00E101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36B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6B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6B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6B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6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DA9C-795D-4964-8C64-C0232BEA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-ES-KACHO</dc:creator>
  <cp:keywords/>
  <dc:description/>
  <cp:lastModifiedBy>kagaikatsudou</cp:lastModifiedBy>
  <cp:revision>22</cp:revision>
  <cp:lastPrinted>2021-09-28T02:46:00Z</cp:lastPrinted>
  <dcterms:created xsi:type="dcterms:W3CDTF">2021-05-07T04:35:00Z</dcterms:created>
  <dcterms:modified xsi:type="dcterms:W3CDTF">2021-10-01T02:13:00Z</dcterms:modified>
</cp:coreProperties>
</file>